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B08637"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/>
          <w:color w:val="333333"/>
          <w:kern w:val="0"/>
          <w:sz w:val="36"/>
          <w:szCs w:val="36"/>
          <w:lang w:val="en-US" w:eastAsia="zh-CN"/>
        </w:rPr>
        <w:t>聊城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333333"/>
          <w:kern w:val="0"/>
          <w:sz w:val="36"/>
          <w:szCs w:val="36"/>
        </w:rPr>
        <w:t>大学申报第十届教育部科学研究优秀成果奖（人文社会科学）学院审核意见</w:t>
      </w:r>
    </w:p>
    <w:bookmarkEnd w:id="0"/>
    <w:p w14:paraId="5F5FDC91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单位名称： </w:t>
      </w:r>
      <w:r>
        <w:rPr>
          <w:b/>
          <w:sz w:val="28"/>
          <w:szCs w:val="28"/>
        </w:rPr>
        <w:t xml:space="preserve">                     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 w14:paraId="4F062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3" w:hRule="atLeast"/>
        </w:trPr>
        <w:tc>
          <w:tcPr>
            <w:tcW w:w="8472" w:type="dxa"/>
          </w:tcPr>
          <w:p w14:paraId="57276D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成果名称：</w:t>
            </w:r>
          </w:p>
          <w:p w14:paraId="505F38B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</w:t>
            </w:r>
          </w:p>
          <w:p w14:paraId="5DCB1D8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</w:t>
            </w:r>
          </w:p>
          <w:p w14:paraId="1E0BD8F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</w:t>
            </w:r>
          </w:p>
          <w:p w14:paraId="12318D4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······</w:t>
            </w:r>
          </w:p>
          <w:p w14:paraId="3CF02AC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FB25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4" w:hRule="atLeast"/>
        </w:trPr>
        <w:tc>
          <w:tcPr>
            <w:tcW w:w="8472" w:type="dxa"/>
          </w:tcPr>
          <w:p w14:paraId="15322BB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请参照审核重点对申报成果填写审核意见）</w:t>
            </w:r>
          </w:p>
          <w:p w14:paraId="4B30755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76DF846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2E1D490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472DC96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0C71E9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0AE3B55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1EBB83C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100D479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4A269B6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703F4D2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5D95DB87">
            <w:pPr>
              <w:spacing w:line="360" w:lineRule="auto"/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13C2863F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  <w:lang w:val="en-US" w:eastAsia="zh-CN"/>
              </w:rPr>
              <w:t>院长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签字：                   </w:t>
            </w:r>
          </w:p>
          <w:p w14:paraId="03885F40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</w:t>
            </w:r>
          </w:p>
          <w:p w14:paraId="4D6B1F8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  <w:lang w:val="en-US" w:eastAsia="zh-CN"/>
              </w:rPr>
              <w:t xml:space="preserve">                       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学院</w:t>
            </w:r>
            <w:r>
              <w:rPr>
                <w:rFonts w:hint="eastAsia" w:asciiTheme="minorEastAsia" w:hAnsiTheme="minorEastAsia"/>
                <w:b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</w:t>
            </w:r>
            <w:r>
              <w:rPr>
                <w:rFonts w:hint="eastAsia" w:asciiTheme="minorEastAsia" w:hAnsiTheme="minorEastAsia"/>
                <w:b/>
                <w:sz w:val="24"/>
                <w:szCs w:val="24"/>
                <w:lang w:val="en-US" w:eastAsia="zh-CN"/>
              </w:rPr>
              <w:t>公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章）</w:t>
            </w:r>
          </w:p>
          <w:p w14:paraId="1EBFAC76">
            <w:pPr>
              <w:spacing w:line="360" w:lineRule="auto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年    月     日</w:t>
            </w:r>
          </w:p>
          <w:p w14:paraId="27A5061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364317B">
      <w:r>
        <w:rPr>
          <w:rFonts w:hint="eastAsia"/>
        </w:rPr>
        <w:t>（审核重点：1.申报成果是否坚持正确的政治方向、价值取向和研究导向；2.是否符合学术道德和学术规范，有无知识产权等方面的争议；3.申报成果是否涉及国家秘密；4.申报资格是否符合《教育部成果奖实施办法》和《第九届教育部成果奖申报工作的通知》有关规定，申报材料是否真实。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zY2Y4ZmM1MzQ2NmRhNDI4ZDMwYmE3NDFiZTEwNDkifQ=="/>
  </w:docVars>
  <w:rsids>
    <w:rsidRoot w:val="00226291"/>
    <w:rsid w:val="000427F8"/>
    <w:rsid w:val="0004794B"/>
    <w:rsid w:val="00135EC4"/>
    <w:rsid w:val="00187B0D"/>
    <w:rsid w:val="001C6455"/>
    <w:rsid w:val="00226291"/>
    <w:rsid w:val="00282FF5"/>
    <w:rsid w:val="00295D11"/>
    <w:rsid w:val="00346F0F"/>
    <w:rsid w:val="004A0600"/>
    <w:rsid w:val="00542AE0"/>
    <w:rsid w:val="005C60C8"/>
    <w:rsid w:val="005F3043"/>
    <w:rsid w:val="00665134"/>
    <w:rsid w:val="007105B5"/>
    <w:rsid w:val="00787790"/>
    <w:rsid w:val="009217D2"/>
    <w:rsid w:val="009C007B"/>
    <w:rsid w:val="009C2E70"/>
    <w:rsid w:val="009C4963"/>
    <w:rsid w:val="00A01DA2"/>
    <w:rsid w:val="00C056C5"/>
    <w:rsid w:val="00CC2156"/>
    <w:rsid w:val="00D921C6"/>
    <w:rsid w:val="00DF5D42"/>
    <w:rsid w:val="00E00FBC"/>
    <w:rsid w:val="00E405B6"/>
    <w:rsid w:val="1B833137"/>
    <w:rsid w:val="2AAE30F5"/>
    <w:rsid w:val="2E673C85"/>
    <w:rsid w:val="3142403E"/>
    <w:rsid w:val="6E3B3FE1"/>
    <w:rsid w:val="78B0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1BEC-320B-44A0-A04A-D78AC76170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2</Words>
  <Characters>229</Characters>
  <Lines>2</Lines>
  <Paragraphs>1</Paragraphs>
  <TotalTime>3</TotalTime>
  <ScaleCrop>false</ScaleCrop>
  <LinksUpToDate>false</LinksUpToDate>
  <CharactersWithSpaces>30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4T06:51:00Z</dcterms:created>
  <dc:creator>胡玉翠</dc:creator>
  <cp:lastModifiedBy>王隽玮</cp:lastModifiedBy>
  <cp:lastPrinted>2019-02-24T07:30:00Z</cp:lastPrinted>
  <dcterms:modified xsi:type="dcterms:W3CDTF">2025-10-21T12:13:3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FFACA2523A1497BA772B20D58C1F50D_13</vt:lpwstr>
  </property>
  <property fmtid="{D5CDD505-2E9C-101B-9397-08002B2CF9AE}" pid="4" name="KSOTemplateDocerSaveRecord">
    <vt:lpwstr>eyJoZGlkIjoiMjAxM2YzYTQ0ODk3MGI5MjZmYjMwY2I2Yzk4ZTVjM2IiLCJ1c2VySWQiOiIxMTMzODc0NzA5In0=</vt:lpwstr>
  </property>
</Properties>
</file>